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79CE"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1FFBC5E1"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18E30DE6"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5998FD21"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5D33CD41"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2756108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2BC4E3A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3B5F85D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5A9E7E11"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0D5740C6"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675CA34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67F1A3BA"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3C22FFD8"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25BDE32D"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00C109C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08A17F6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36A22170"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4E98472"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0D8AAE6F"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C528176"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43D5AFE"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D894EB"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FD5E29F" w14:textId="77777777" w:rsidR="003A6E4E" w:rsidRPr="00491271" w:rsidRDefault="003A6E4E" w:rsidP="003A6E4E">
      <w:pPr>
        <w:spacing w:before="0" w:after="200"/>
      </w:pPr>
    </w:p>
    <w:p w14:paraId="7B63D323"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3FA7DCC7" w14:textId="77777777" w:rsidR="003A6E4E" w:rsidRPr="00491271" w:rsidRDefault="003A6E4E" w:rsidP="003A6E4E">
      <w:pPr>
        <w:pStyle w:val="NoSpacing"/>
        <w:ind w:left="720"/>
        <w:rPr>
          <w:sz w:val="24"/>
          <w:szCs w:val="24"/>
        </w:rPr>
      </w:pPr>
    </w:p>
    <w:p w14:paraId="25CD89E6"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92FFA98"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20AD8258"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3B6E3DBD"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F4358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5A11C42"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30C5E638"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331DCECE"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19939439"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4DAA0AF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0F72E79E" w14:textId="77777777" w:rsidR="003A6E4E" w:rsidRPr="00491271" w:rsidRDefault="003A6E4E" w:rsidP="003A6E4E">
      <w:pPr>
        <w:pStyle w:val="NoSpacing"/>
        <w:rPr>
          <w:sz w:val="24"/>
          <w:szCs w:val="24"/>
        </w:rPr>
      </w:pPr>
    </w:p>
    <w:p w14:paraId="462C5BFC"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2ED1A63E"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BE36E3E"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091292"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3A1A40E8"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1C38E444"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4D99D254"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2126C140"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66D07AD5"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67051B43"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49F3CA08"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289A75F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48AB5AA5"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70C1395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3FC1B0CC"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04A8550F"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48D3D6D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01E617BB" w14:textId="77777777" w:rsidR="003A6E4E" w:rsidRDefault="003A6E4E" w:rsidP="003A6E4E">
      <w:pPr>
        <w:spacing w:before="0"/>
        <w:ind w:left="720"/>
      </w:pPr>
    </w:p>
    <w:p w14:paraId="73290CB0"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08D8BF2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7E29949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C35DD11"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596E8CD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011E391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7F814CD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1E6EEA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201C383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75A66A74"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0C4ECC5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602FF1A" w14:textId="77777777" w:rsidR="003A6E4E" w:rsidRDefault="003A6E4E" w:rsidP="003A6E4E">
      <w:pPr>
        <w:spacing w:before="0"/>
      </w:pPr>
    </w:p>
    <w:p w14:paraId="7C0150D3" w14:textId="77777777" w:rsidR="003A6E4E" w:rsidRDefault="003A6E4E" w:rsidP="003A6E4E">
      <w:pPr>
        <w:numPr>
          <w:ilvl w:val="1"/>
          <w:numId w:val="16"/>
        </w:numPr>
        <w:spacing w:before="0"/>
      </w:pPr>
      <w:r>
        <w:t>Does your ME use data from the following sources in its primary prevention needs assessment?</w:t>
      </w:r>
    </w:p>
    <w:p w14:paraId="59869A5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1BDB3CBE"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4B60FA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17835037"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23A8F997"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247BE4C2"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4003A438" w14:textId="77777777" w:rsidR="003A6E4E" w:rsidRDefault="003A6E4E" w:rsidP="003A6E4E">
      <w:pPr>
        <w:spacing w:before="0"/>
      </w:pPr>
    </w:p>
    <w:p w14:paraId="66BFC59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660C3C79"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7E78C924"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7AC96C73" w14:textId="77777777" w:rsidR="003A6E4E" w:rsidRDefault="003A6E4E" w:rsidP="003A6E4E">
      <w:pPr>
        <w:numPr>
          <w:ilvl w:val="0"/>
          <w:numId w:val="18"/>
        </w:numPr>
        <w:spacing w:after="240"/>
      </w:pPr>
      <w:r>
        <w:t>Information Dissemination:</w:t>
      </w:r>
    </w:p>
    <w:p w14:paraId="1C527A15" w14:textId="77777777" w:rsidR="003A6E4E" w:rsidRDefault="003A6E4E" w:rsidP="003A6E4E">
      <w:pPr>
        <w:numPr>
          <w:ilvl w:val="0"/>
          <w:numId w:val="18"/>
        </w:numPr>
        <w:spacing w:before="0" w:after="240"/>
      </w:pPr>
      <w:r>
        <w:t>Education:</w:t>
      </w:r>
    </w:p>
    <w:p w14:paraId="23222650" w14:textId="77777777" w:rsidR="003A6E4E" w:rsidRDefault="003A6E4E" w:rsidP="003A6E4E">
      <w:pPr>
        <w:numPr>
          <w:ilvl w:val="0"/>
          <w:numId w:val="18"/>
        </w:numPr>
        <w:spacing w:before="0" w:after="240"/>
      </w:pPr>
      <w:r>
        <w:t>Alternatives:</w:t>
      </w:r>
    </w:p>
    <w:p w14:paraId="702484C1" w14:textId="77777777" w:rsidR="003A6E4E" w:rsidRDefault="003A6E4E" w:rsidP="003A6E4E">
      <w:pPr>
        <w:numPr>
          <w:ilvl w:val="0"/>
          <w:numId w:val="18"/>
        </w:numPr>
        <w:spacing w:before="0" w:after="240"/>
      </w:pPr>
      <w:r>
        <w:t>Problem Identification and Referral:</w:t>
      </w:r>
    </w:p>
    <w:p w14:paraId="4405DB12" w14:textId="77777777" w:rsidR="003A6E4E" w:rsidRDefault="003A6E4E" w:rsidP="003A6E4E">
      <w:pPr>
        <w:numPr>
          <w:ilvl w:val="0"/>
          <w:numId w:val="18"/>
        </w:numPr>
        <w:spacing w:before="0" w:after="240"/>
      </w:pPr>
      <w:r>
        <w:t>Community-Based Processes:</w:t>
      </w:r>
    </w:p>
    <w:p w14:paraId="2FB21E3A" w14:textId="77777777" w:rsidR="003A6E4E" w:rsidRDefault="003A6E4E" w:rsidP="003A6E4E">
      <w:pPr>
        <w:numPr>
          <w:ilvl w:val="0"/>
          <w:numId w:val="18"/>
        </w:numPr>
        <w:spacing w:before="0" w:after="240"/>
      </w:pPr>
      <w:r>
        <w:t>Environmental:</w:t>
      </w:r>
    </w:p>
    <w:p w14:paraId="5F3E64FF"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77B560E0"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04527434"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6A40A80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4D7C37F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317CDE5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1E6BA6D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22EC9F7C"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6AAF2AEA" w14:textId="77777777" w:rsidR="007665D5" w:rsidRDefault="007665D5" w:rsidP="007E65E5">
      <w:pPr>
        <w:spacing w:before="0"/>
        <w:ind w:left="1008" w:hanging="288"/>
      </w:pPr>
    </w:p>
    <w:p w14:paraId="5D0E4F2A"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08FFD747" w14:textId="77777777" w:rsidR="003A6E4E" w:rsidRPr="00491271" w:rsidRDefault="003A6E4E" w:rsidP="007E65E5">
      <w:pPr>
        <w:pStyle w:val="ListParagraph"/>
        <w:spacing w:before="0"/>
        <w:ind w:left="0"/>
        <w:rPr>
          <w:b/>
          <w:sz w:val="24"/>
          <w:szCs w:val="24"/>
          <w:u w:val="single"/>
        </w:rPr>
      </w:pPr>
    </w:p>
    <w:p w14:paraId="59F26A2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43E020B5"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085389DD"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07DC890E" w14:textId="77777777" w:rsidR="003A6E4E" w:rsidRDefault="003A6E4E" w:rsidP="003A6E4E">
      <w:pPr>
        <w:numPr>
          <w:ilvl w:val="1"/>
          <w:numId w:val="16"/>
        </w:numPr>
        <w:spacing w:before="0" w:after="200"/>
      </w:pPr>
      <w:r w:rsidRPr="00491271">
        <w:t>Describe activities intended to reduce hospitalizations and hospital stays.</w:t>
      </w:r>
    </w:p>
    <w:p w14:paraId="3282802E" w14:textId="77777777" w:rsidR="003A6E4E" w:rsidRDefault="003A6E4E" w:rsidP="003A6E4E">
      <w:pPr>
        <w:numPr>
          <w:ilvl w:val="1"/>
          <w:numId w:val="16"/>
        </w:numPr>
        <w:spacing w:before="0" w:after="200"/>
      </w:pPr>
      <w:r>
        <w:t>Describe your services that are targeted to rural populations.</w:t>
      </w:r>
    </w:p>
    <w:p w14:paraId="537C30FD" w14:textId="77777777" w:rsidR="003A6E4E" w:rsidRDefault="003A6E4E" w:rsidP="003A6E4E">
      <w:pPr>
        <w:numPr>
          <w:ilvl w:val="1"/>
          <w:numId w:val="16"/>
        </w:numPr>
        <w:spacing w:before="0" w:after="200"/>
      </w:pPr>
      <w:r>
        <w:t>Describe your services that are targeted to homeless populations.</w:t>
      </w:r>
    </w:p>
    <w:p w14:paraId="5E70304D" w14:textId="77777777" w:rsidR="003A6E4E" w:rsidRDefault="003A6E4E" w:rsidP="003A6E4E">
      <w:pPr>
        <w:numPr>
          <w:ilvl w:val="1"/>
          <w:numId w:val="16"/>
        </w:numPr>
        <w:spacing w:before="0" w:after="200"/>
      </w:pPr>
      <w:r>
        <w:t>Describe your services that are targeted to older adults.</w:t>
      </w:r>
    </w:p>
    <w:p w14:paraId="10F9E460"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DBAE7A7"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6655D505"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5DA1B7A"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1B5CD810"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3D98EE4"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C4B99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5B540579"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62DB8F"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88DC64F"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1FD7182"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2F85388"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7BA950EF"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992DA6F"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1D2A6AD"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0950DFDE"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EA8F0C8"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22A3523"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8456073" w14:textId="77777777" w:rsidR="003A6E4E" w:rsidRDefault="003A6E4E" w:rsidP="003A6E4E">
      <w:pPr>
        <w:numPr>
          <w:ilvl w:val="2"/>
          <w:numId w:val="16"/>
        </w:numPr>
        <w:spacing w:before="0"/>
        <w:ind w:left="1080"/>
      </w:pPr>
      <w:r>
        <w:t>Does the ME purchase any of the following medications with Substance Abuse Block Grant funds?</w:t>
      </w:r>
    </w:p>
    <w:p w14:paraId="3891E25C"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4FA5C14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24F5BE08"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0287F394"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349830DC"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4D973553"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3CE593FC" w14:textId="77777777" w:rsidR="003A6E4E" w:rsidRPr="00491271" w:rsidRDefault="003A6E4E" w:rsidP="00004C37">
      <w:pPr>
        <w:pStyle w:val="ListParagraph"/>
        <w:spacing w:before="0"/>
        <w:ind w:left="0"/>
        <w:rPr>
          <w:sz w:val="24"/>
          <w:szCs w:val="24"/>
        </w:rPr>
      </w:pPr>
    </w:p>
    <w:p w14:paraId="4E6AF46D"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782FD72E" w14:textId="77777777" w:rsidR="00D006A9" w:rsidRPr="00491271" w:rsidRDefault="00D006A9" w:rsidP="00D006A9">
      <w:pPr>
        <w:numPr>
          <w:ilvl w:val="2"/>
          <w:numId w:val="16"/>
        </w:numPr>
        <w:spacing w:before="0" w:after="200"/>
        <w:ind w:left="1080"/>
      </w:pPr>
      <w:r>
        <w:t>Describe activities intended to reduce suicide in your catchment area.</w:t>
      </w:r>
    </w:p>
    <w:p w14:paraId="5E5EFAE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7CCBEE57"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368386E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0EB" w14:textId="77777777" w:rsidR="00763E99" w:rsidRDefault="00763E99" w:rsidP="00FB0B32">
      <w:pPr>
        <w:spacing w:before="0"/>
      </w:pPr>
      <w:r>
        <w:separator/>
      </w:r>
    </w:p>
  </w:endnote>
  <w:endnote w:type="continuationSeparator" w:id="0">
    <w:p w14:paraId="796E1DA4" w14:textId="77777777" w:rsidR="00763E99" w:rsidRDefault="00763E99"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803"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E707"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1D9FFBB8"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0439" w14:textId="77777777" w:rsidR="00763E99" w:rsidRDefault="00763E99" w:rsidP="00FB0B32">
      <w:pPr>
        <w:spacing w:before="0"/>
      </w:pPr>
      <w:r>
        <w:separator/>
      </w:r>
    </w:p>
  </w:footnote>
  <w:footnote w:type="continuationSeparator" w:id="0">
    <w:p w14:paraId="5E12721C" w14:textId="77777777" w:rsidR="00763E99" w:rsidRDefault="00763E99"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6CFA"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3913E514" wp14:editId="4B480130">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321037">
    <w:abstractNumId w:val="16"/>
  </w:num>
  <w:num w:numId="2" w16cid:durableId="1986230538">
    <w:abstractNumId w:val="14"/>
  </w:num>
  <w:num w:numId="3" w16cid:durableId="754282394">
    <w:abstractNumId w:val="1"/>
  </w:num>
  <w:num w:numId="4" w16cid:durableId="477037066">
    <w:abstractNumId w:val="17"/>
  </w:num>
  <w:num w:numId="5" w16cid:durableId="1309021374">
    <w:abstractNumId w:val="15"/>
  </w:num>
  <w:num w:numId="6" w16cid:durableId="1770197175">
    <w:abstractNumId w:val="8"/>
  </w:num>
  <w:num w:numId="7" w16cid:durableId="446395346">
    <w:abstractNumId w:val="10"/>
  </w:num>
  <w:num w:numId="8" w16cid:durableId="549267952">
    <w:abstractNumId w:val="9"/>
  </w:num>
  <w:num w:numId="9" w16cid:durableId="1351833926">
    <w:abstractNumId w:val="13"/>
  </w:num>
  <w:num w:numId="10" w16cid:durableId="1076783658">
    <w:abstractNumId w:val="0"/>
  </w:num>
  <w:num w:numId="11" w16cid:durableId="384334492">
    <w:abstractNumId w:val="6"/>
  </w:num>
  <w:num w:numId="12" w16cid:durableId="1413814652">
    <w:abstractNumId w:val="3"/>
  </w:num>
  <w:num w:numId="13" w16cid:durableId="1935744961">
    <w:abstractNumId w:val="11"/>
  </w:num>
  <w:num w:numId="14" w16cid:durableId="1700858473">
    <w:abstractNumId w:val="2"/>
  </w:num>
  <w:num w:numId="15" w16cid:durableId="1375886600">
    <w:abstractNumId w:val="5"/>
  </w:num>
  <w:num w:numId="16" w16cid:durableId="550312683">
    <w:abstractNumId w:val="12"/>
  </w:num>
  <w:num w:numId="17" w16cid:durableId="573707488">
    <w:abstractNumId w:val="7"/>
  </w:num>
  <w:num w:numId="18" w16cid:durableId="467675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06000"/>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B132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D5790"/>
    <w:rsid w:val="005E140F"/>
    <w:rsid w:val="005F4702"/>
    <w:rsid w:val="006113C7"/>
    <w:rsid w:val="006150FE"/>
    <w:rsid w:val="006D7C00"/>
    <w:rsid w:val="006E7137"/>
    <w:rsid w:val="00763E99"/>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DB5304"/>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3215"/>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1T17:52:00Z</dcterms:modified>
</cp:coreProperties>
</file>